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587"/>
      </w:tblGrid>
      <w:tr w:rsidR="002C701C" w:rsidRPr="000C4FD8" w14:paraId="6AC41200" w14:textId="77777777" w:rsidTr="002C701C">
        <w:tc>
          <w:tcPr>
            <w:tcW w:w="2485" w:type="dxa"/>
            <w:shd w:val="clear" w:color="auto" w:fill="E6E6E6"/>
          </w:tcPr>
          <w:p w14:paraId="21E75401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tle of course </w:t>
            </w:r>
          </w:p>
        </w:tc>
        <w:tc>
          <w:tcPr>
            <w:tcW w:w="6587" w:type="dxa"/>
            <w:shd w:val="clear" w:color="auto" w:fill="E6E6E6"/>
          </w:tcPr>
          <w:p w14:paraId="428E5E4A" w14:textId="7B34D133" w:rsidR="002C701C" w:rsidRPr="00F02507" w:rsidRDefault="002C701C" w:rsidP="008409B8">
            <w:pPr>
              <w:keepNext/>
              <w:spacing w:before="6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</w:pPr>
            <w:bookmarkStart w:id="0" w:name="_Toc509992488"/>
            <w:bookmarkStart w:id="1" w:name="_Toc52952282"/>
            <w:r w:rsidRPr="00062AC0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M</w:t>
            </w:r>
            <w:bookmarkEnd w:id="0"/>
            <w:bookmarkEnd w:id="1"/>
            <w:r w:rsidR="008409B8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7</w:t>
            </w:r>
            <w:r w:rsidR="00EF0688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.</w:t>
            </w:r>
            <w:r w:rsidR="002F4CC3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 xml:space="preserve"> </w:t>
            </w:r>
            <w:r w:rsidR="008409B8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C</w:t>
            </w:r>
            <w:r w:rsidR="00EC29A3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 xml:space="preserve"> </w:t>
            </w:r>
            <w:r w:rsidR="008409B8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International Monetary Economics</w:t>
            </w:r>
          </w:p>
        </w:tc>
      </w:tr>
      <w:tr w:rsidR="002C701C" w:rsidRPr="00EF0688" w14:paraId="34757897" w14:textId="77777777" w:rsidTr="002C701C">
        <w:tc>
          <w:tcPr>
            <w:tcW w:w="2485" w:type="dxa"/>
          </w:tcPr>
          <w:p w14:paraId="7EF3710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esponsible instructor</w:t>
            </w:r>
          </w:p>
        </w:tc>
        <w:tc>
          <w:tcPr>
            <w:tcW w:w="6587" w:type="dxa"/>
            <w:shd w:val="clear" w:color="auto" w:fill="auto"/>
          </w:tcPr>
          <w:p w14:paraId="5C43EA04" w14:textId="0E77C2B0" w:rsidR="002C701C" w:rsidRPr="00062AC0" w:rsidRDefault="00EC29A3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Prof Dr Robert </w:t>
            </w:r>
            <w:proofErr w:type="spellStart"/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ichert</w:t>
            </w:r>
            <w:proofErr w:type="spellEnd"/>
          </w:p>
        </w:tc>
      </w:tr>
      <w:tr w:rsidR="002C701C" w:rsidRPr="000C4FD8" w14:paraId="0B18FDD8" w14:textId="77777777" w:rsidTr="002C701C">
        <w:tc>
          <w:tcPr>
            <w:tcW w:w="2485" w:type="dxa"/>
          </w:tcPr>
          <w:p w14:paraId="19A00A3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Learning objectives</w:t>
            </w:r>
          </w:p>
          <w:p w14:paraId="2BB536F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60566D3A" w14:textId="2322FB9B" w:rsidR="001D57F3" w:rsidRDefault="00EF0688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</w:t>
            </w:r>
            <w:r w:rsidR="002F4CC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nterpret </w:t>
            </w:r>
            <w:r w:rsidR="001D57F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fferent balance-of-payments equilibria</w:t>
            </w:r>
          </w:p>
          <w:p w14:paraId="101B3CC8" w14:textId="7B49092F" w:rsidR="001D57F3" w:rsidRDefault="001D57F3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nalyze</w:t>
            </w:r>
            <w:proofErr w:type="spellEnd"/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pros and cons of discretionary exchange-rate policies</w:t>
            </w:r>
          </w:p>
          <w:p w14:paraId="3BF25CDD" w14:textId="0B9EB3AA" w:rsidR="001D57F3" w:rsidRDefault="001D57F3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Apply time inconsistencies to the intertemporal balance-of-payments theory </w:t>
            </w:r>
          </w:p>
          <w:p w14:paraId="72FB9001" w14:textId="77777777" w:rsidR="001D57F3" w:rsidRDefault="001D57F3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haracterize different scenarios of fiscal policy in open economies</w:t>
            </w:r>
          </w:p>
          <w:p w14:paraId="16B1DD63" w14:textId="1043965F" w:rsidR="001D57F3" w:rsidRDefault="001D57F3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apture different lessons learnt from historical financial crises</w:t>
            </w:r>
          </w:p>
          <w:p w14:paraId="0BEC8020" w14:textId="6642E539" w:rsidR="001D57F3" w:rsidRDefault="001D57F3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nstruct guidelines to fight financial crises in a sustainable way</w:t>
            </w:r>
          </w:p>
          <w:p w14:paraId="3E959244" w14:textId="4881996F" w:rsidR="002C701C" w:rsidRPr="00F02507" w:rsidRDefault="001D57F3" w:rsidP="001D57F3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esign major rules to be taken into account for a promising EMU future</w:t>
            </w:r>
          </w:p>
        </w:tc>
      </w:tr>
      <w:tr w:rsidR="002C701C" w:rsidRPr="008240C5" w14:paraId="2D3034DF" w14:textId="77777777" w:rsidTr="002C701C">
        <w:tc>
          <w:tcPr>
            <w:tcW w:w="2485" w:type="dxa"/>
          </w:tcPr>
          <w:p w14:paraId="58CEF15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contents</w:t>
            </w:r>
          </w:p>
          <w:p w14:paraId="160DF8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4AC8C9D5" w14:textId="56B2F607" w:rsidR="00F4529A" w:rsidRDefault="002C701C" w:rsidP="0015480C">
            <w:pPr>
              <w:spacing w:before="60" w:after="60"/>
              <w:ind w:left="-8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 w:rsidRPr="00C506D3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1. </w:t>
            </w:r>
            <w:r w:rsidR="008409B8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Balance of payments</w:t>
            </w:r>
          </w:p>
          <w:p w14:paraId="0263A7C1" w14:textId="68948D90" w:rsidR="0015480C" w:rsidRDefault="000D1356" w:rsidP="0015480C">
            <w:pPr>
              <w:spacing w:before="60" w:after="60"/>
              <w:ind w:left="-8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</w:t>
            </w:r>
            <w:r w:rsidR="0015480C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1.1 </w:t>
            </w:r>
            <w:r w:rsidR="008409B8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Sub-balances</w:t>
            </w:r>
          </w:p>
          <w:p w14:paraId="745F8E78" w14:textId="4FFD961B" w:rsidR="0015480C" w:rsidRDefault="000D1356" w:rsidP="0015480C">
            <w:pPr>
              <w:spacing w:before="60" w:after="60"/>
              <w:ind w:left="-8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</w:t>
            </w:r>
            <w:r w:rsidR="0015480C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1.2 </w:t>
            </w:r>
            <w:r w:rsidR="008409B8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External equilibrium</w:t>
            </w:r>
          </w:p>
          <w:p w14:paraId="51BAA4BC" w14:textId="6B6EE64E" w:rsidR="000D1356" w:rsidRDefault="002C701C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 w:rsidRPr="00C506D3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2. </w:t>
            </w:r>
            <w:r w:rsidR="008409B8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Elasticity approach</w:t>
            </w:r>
          </w:p>
          <w:p w14:paraId="2BA44DDF" w14:textId="36BA9E4F" w:rsidR="00A120F3" w:rsidRDefault="000D1356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2.1 </w:t>
            </w:r>
            <w:r w:rsidR="008409B8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Assumptions</w:t>
            </w:r>
          </w:p>
          <w:p w14:paraId="7A144E67" w14:textId="5916C982" w:rsidR="000D1356" w:rsidRDefault="00A120F3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2.2 </w:t>
            </w:r>
            <w:r w:rsidR="008409B8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Exchange rate policy measured in national currency</w:t>
            </w:r>
          </w:p>
          <w:p w14:paraId="6353E623" w14:textId="5E587288" w:rsidR="008409B8" w:rsidRDefault="008409B8" w:rsidP="008409B8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2.3 Exchange rate policy measured in foreign currency</w:t>
            </w:r>
          </w:p>
          <w:p w14:paraId="3EC10C1E" w14:textId="475782D5" w:rsidR="008409B8" w:rsidRDefault="008409B8" w:rsidP="008409B8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  2.4 Evaluation</w:t>
            </w:r>
          </w:p>
          <w:p w14:paraId="6208F0BB" w14:textId="77777777" w:rsidR="008409B8" w:rsidRDefault="00F4529A" w:rsidP="008409B8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3. </w:t>
            </w:r>
            <w:r w:rsidR="008409B8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Further balance-of-payments theories</w:t>
            </w:r>
          </w:p>
          <w:p w14:paraId="3172BC07" w14:textId="77777777" w:rsidR="008409B8" w:rsidRDefault="00A120F3" w:rsidP="00F4529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3</w:t>
            </w:r>
            <w:r w:rsidR="00F4529A" w:rsidRPr="00F4529A">
              <w:rPr>
                <w:rFonts w:ascii="Arial" w:hAnsi="Arial" w:cs="Arial"/>
                <w:sz w:val="20"/>
                <w:szCs w:val="20"/>
                <w:lang w:val="en-CA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409B8">
              <w:rPr>
                <w:rFonts w:ascii="Arial" w:hAnsi="Arial" w:cs="Arial"/>
                <w:sz w:val="20"/>
                <w:szCs w:val="20"/>
                <w:lang w:val="en-CA"/>
              </w:rPr>
              <w:t>Absorption approach</w:t>
            </w:r>
          </w:p>
          <w:p w14:paraId="549F55E0" w14:textId="1E7FF36B" w:rsidR="008409B8" w:rsidRDefault="00A120F3" w:rsidP="00F4529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3</w:t>
            </w:r>
            <w:r w:rsidR="00F4529A" w:rsidRPr="00F4529A">
              <w:rPr>
                <w:rFonts w:ascii="Arial" w:hAnsi="Arial" w:cs="Arial"/>
                <w:sz w:val="20"/>
                <w:szCs w:val="20"/>
                <w:lang w:val="en-CA"/>
              </w:rPr>
              <w:t>.2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409B8">
              <w:rPr>
                <w:rFonts w:ascii="Arial" w:hAnsi="Arial" w:cs="Arial"/>
                <w:sz w:val="20"/>
                <w:szCs w:val="20"/>
                <w:lang w:val="en-CA"/>
              </w:rPr>
              <w:t>Monetary balance-of-payments theory</w:t>
            </w:r>
          </w:p>
          <w:p w14:paraId="0092409E" w14:textId="5308AA7B" w:rsidR="00F4529A" w:rsidRPr="00F4529A" w:rsidRDefault="008409B8" w:rsidP="00F4529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3.3 Intertemporal balance-of-payments theory</w:t>
            </w:r>
          </w:p>
          <w:p w14:paraId="33A85523" w14:textId="77777777" w:rsidR="008409B8" w:rsidRDefault="00A120F3" w:rsidP="00F4529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4. </w:t>
            </w:r>
            <w:r w:rsidR="008409B8">
              <w:rPr>
                <w:rFonts w:ascii="Arial" w:hAnsi="Arial" w:cs="Arial"/>
                <w:sz w:val="20"/>
                <w:szCs w:val="20"/>
                <w:lang w:val="en-CA"/>
              </w:rPr>
              <w:t>Fiscal policy in open economies</w:t>
            </w:r>
          </w:p>
          <w:p w14:paraId="015A1759" w14:textId="03EAD29E" w:rsidR="00F4529A" w:rsidRPr="00A120F3" w:rsidRDefault="00A120F3" w:rsidP="00F4529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4.1 </w:t>
            </w:r>
            <w:r w:rsidR="008409B8">
              <w:rPr>
                <w:rFonts w:ascii="Arial" w:hAnsi="Arial" w:cs="Arial"/>
                <w:sz w:val="20"/>
                <w:szCs w:val="20"/>
                <w:lang w:val="en-CA"/>
              </w:rPr>
              <w:t>Global goods market</w:t>
            </w:r>
          </w:p>
          <w:p w14:paraId="783E660F" w14:textId="18CF0512" w:rsidR="00F4529A" w:rsidRPr="00A120F3" w:rsidRDefault="00A120F3" w:rsidP="00F4529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  4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CA"/>
              </w:rPr>
              <w:t>.2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409B8">
              <w:rPr>
                <w:rFonts w:ascii="Arial" w:hAnsi="Arial" w:cs="Arial"/>
                <w:sz w:val="20"/>
                <w:szCs w:val="20"/>
                <w:lang w:val="en-CA"/>
              </w:rPr>
              <w:t>Mundell-Fleming model</w:t>
            </w:r>
          </w:p>
          <w:p w14:paraId="3191D0CE" w14:textId="07828A17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5. </w:t>
            </w:r>
            <w:r w:rsidR="008409B8">
              <w:rPr>
                <w:rFonts w:ascii="Arial" w:hAnsi="Arial" w:cs="Arial"/>
                <w:sz w:val="20"/>
                <w:szCs w:val="20"/>
                <w:lang w:val="en-GB"/>
              </w:rPr>
              <w:t>Financial crises</w:t>
            </w:r>
          </w:p>
          <w:p w14:paraId="076D080C" w14:textId="11E5B7F5" w:rsidR="00F4026B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5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409B8">
              <w:rPr>
                <w:rFonts w:ascii="Arial" w:hAnsi="Arial" w:cs="Arial"/>
                <w:sz w:val="20"/>
                <w:szCs w:val="20"/>
                <w:lang w:val="en-GB"/>
              </w:rPr>
              <w:t>Descripti</w:t>
            </w:r>
            <w:r w:rsidR="006E2A69">
              <w:rPr>
                <w:rFonts w:ascii="Arial" w:hAnsi="Arial" w:cs="Arial"/>
                <w:sz w:val="20"/>
                <w:szCs w:val="20"/>
                <w:lang w:val="en-GB"/>
              </w:rPr>
              <w:t>ve and explanatory analysis</w:t>
            </w:r>
          </w:p>
          <w:p w14:paraId="4BB763B3" w14:textId="2BECA599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5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US"/>
              </w:rPr>
              <w:t>.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409B8">
              <w:rPr>
                <w:rFonts w:ascii="Arial" w:hAnsi="Arial" w:cs="Arial"/>
                <w:sz w:val="20"/>
                <w:szCs w:val="20"/>
                <w:lang w:val="en-US"/>
              </w:rPr>
              <w:t>Lessons learnt</w:t>
            </w:r>
          </w:p>
          <w:p w14:paraId="1A611071" w14:textId="32D43708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6. </w:t>
            </w:r>
            <w:r w:rsidR="008409B8">
              <w:rPr>
                <w:rFonts w:ascii="Arial" w:hAnsi="Arial" w:cs="Arial"/>
                <w:sz w:val="20"/>
                <w:szCs w:val="20"/>
                <w:lang w:val="en-GB"/>
              </w:rPr>
              <w:t>European Economic and Monetary Union</w:t>
            </w:r>
          </w:p>
          <w:p w14:paraId="18C08B1B" w14:textId="5C50D329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6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.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F53EC">
              <w:rPr>
                <w:rFonts w:ascii="Arial" w:hAnsi="Arial" w:cs="Arial"/>
                <w:sz w:val="20"/>
                <w:szCs w:val="20"/>
                <w:lang w:val="en-GB"/>
              </w:rPr>
              <w:t>Main stages</w:t>
            </w:r>
          </w:p>
          <w:p w14:paraId="2DA54C4C" w14:textId="650FA77B" w:rsidR="00F4529A" w:rsidRPr="00A120F3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6.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F53EC">
              <w:rPr>
                <w:rFonts w:ascii="Arial" w:hAnsi="Arial" w:cs="Arial"/>
                <w:sz w:val="20"/>
                <w:szCs w:val="20"/>
                <w:lang w:val="en-US"/>
              </w:rPr>
              <w:t>European Central Bank</w:t>
            </w:r>
          </w:p>
          <w:p w14:paraId="396CD002" w14:textId="22FAE523" w:rsidR="00F4529A" w:rsidRDefault="00F4026B" w:rsidP="00F4529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6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.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F53EC">
              <w:rPr>
                <w:rFonts w:ascii="Arial" w:hAnsi="Arial" w:cs="Arial"/>
                <w:sz w:val="20"/>
                <w:szCs w:val="20"/>
                <w:lang w:val="en-GB"/>
              </w:rPr>
              <w:t>“Euro crisis”</w:t>
            </w:r>
          </w:p>
          <w:p w14:paraId="2763729A" w14:textId="227C3948" w:rsidR="00DD3042" w:rsidRPr="0089666F" w:rsidRDefault="00F4026B" w:rsidP="000F53EC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6.</w:t>
            </w:r>
            <w:r w:rsidR="00F4529A" w:rsidRPr="00A120F3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F53EC">
              <w:rPr>
                <w:rFonts w:ascii="Arial" w:hAnsi="Arial" w:cs="Arial"/>
                <w:sz w:val="20"/>
                <w:szCs w:val="20"/>
                <w:lang w:val="en-GB"/>
              </w:rPr>
              <w:t>Lessons learnt</w:t>
            </w:r>
          </w:p>
        </w:tc>
      </w:tr>
      <w:tr w:rsidR="002C701C" w:rsidRPr="00062AC0" w14:paraId="0A21545C" w14:textId="77777777" w:rsidTr="002C701C">
        <w:tc>
          <w:tcPr>
            <w:tcW w:w="2485" w:type="dxa"/>
          </w:tcPr>
          <w:p w14:paraId="2D6907F5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Teaching methods</w:t>
            </w:r>
          </w:p>
          <w:p w14:paraId="31631D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4274FC09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s</w:t>
            </w:r>
          </w:p>
          <w:p w14:paraId="1CF5CED9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xercises</w:t>
            </w:r>
          </w:p>
          <w:p w14:paraId="1D0D0BB0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Hermeneutic discourses</w:t>
            </w:r>
          </w:p>
          <w:p w14:paraId="188622E6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aieutic discourses</w:t>
            </w:r>
          </w:p>
          <w:p w14:paraId="6CF5A1BA" w14:textId="0404CE31" w:rsidR="002C701C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scussion</w:t>
            </w:r>
          </w:p>
          <w:p w14:paraId="4766F2BC" w14:textId="539D38BC" w:rsidR="0089666F" w:rsidRDefault="0089666F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oject work</w:t>
            </w:r>
          </w:p>
          <w:p w14:paraId="51966002" w14:textId="2B2285EE" w:rsidR="0089666F" w:rsidRPr="00062AC0" w:rsidRDefault="0089666F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tudent presentations</w:t>
            </w:r>
          </w:p>
          <w:p w14:paraId="264A440C" w14:textId="77777777" w:rsidR="002C701C" w:rsidRPr="00F02507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elf-study</w:t>
            </w:r>
          </w:p>
        </w:tc>
      </w:tr>
      <w:tr w:rsidR="002C701C" w:rsidRPr="000C4FD8" w14:paraId="521466C8" w14:textId="77777777" w:rsidTr="002C701C">
        <w:tc>
          <w:tcPr>
            <w:tcW w:w="2485" w:type="dxa"/>
          </w:tcPr>
          <w:p w14:paraId="3BADF24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Prerequisites</w:t>
            </w:r>
          </w:p>
        </w:tc>
        <w:tc>
          <w:tcPr>
            <w:tcW w:w="6587" w:type="dxa"/>
            <w:shd w:val="clear" w:color="auto" w:fill="auto"/>
          </w:tcPr>
          <w:p w14:paraId="1B34C2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ere are no formal requirements.</w:t>
            </w:r>
          </w:p>
        </w:tc>
      </w:tr>
      <w:tr w:rsidR="002C701C" w:rsidRPr="000C4FD8" w14:paraId="50B4C463" w14:textId="77777777" w:rsidTr="002C701C">
        <w:tc>
          <w:tcPr>
            <w:tcW w:w="2485" w:type="dxa"/>
          </w:tcPr>
          <w:p w14:paraId="73B7D88D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uggested reading</w:t>
            </w:r>
          </w:p>
        </w:tc>
        <w:tc>
          <w:tcPr>
            <w:tcW w:w="6587" w:type="dxa"/>
            <w:shd w:val="clear" w:color="auto" w:fill="auto"/>
          </w:tcPr>
          <w:p w14:paraId="45372233" w14:textId="1F63799F" w:rsidR="005B2905" w:rsidRDefault="000C4FD8" w:rsidP="000C4FD8">
            <w:p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</w:t>
            </w:r>
            <w:r w:rsidR="005B2905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referably most recent edition:</w:t>
            </w:r>
          </w:p>
          <w:p w14:paraId="19BB7E9E" w14:textId="77777777" w:rsidR="000F53EC" w:rsidRDefault="000F53E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ppleyard, D. R. / Field, A. J.: International Economics, Reading/Mass. et al.</w:t>
            </w:r>
          </w:p>
          <w:p w14:paraId="3D782E49" w14:textId="77777777" w:rsidR="000F53EC" w:rsidRDefault="000F53E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Berg, H. van: International Economics, Reading/Mass.</w:t>
            </w:r>
          </w:p>
          <w:p w14:paraId="6BDC55D7" w14:textId="77777777" w:rsidR="000F53EC" w:rsidRDefault="000F53E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lastRenderedPageBreak/>
              <w:t>Pugel</w:t>
            </w:r>
            <w:proofErr w:type="spellEnd"/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, Th. / </w:t>
            </w:r>
            <w:proofErr w:type="spellStart"/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indert</w:t>
            </w:r>
            <w:proofErr w:type="spellEnd"/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P.: International Economics, Boston et al.</w:t>
            </w:r>
          </w:p>
          <w:p w14:paraId="30DB316C" w14:textId="2B3C3CED" w:rsidR="005B2905" w:rsidRDefault="000F53E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  <w:r w:rsidRPr="000F53EC"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>Richert, R.: Internationale Wirtschaftsbeziehungen, Berlin et al.</w:t>
            </w:r>
          </w:p>
          <w:p w14:paraId="40FA1BC7" w14:textId="5F56F3A7" w:rsidR="000F53EC" w:rsidRDefault="000F53E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>Lecturer’s</w:t>
            </w:r>
            <w:proofErr w:type="spellEnd"/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>scripts</w:t>
            </w:r>
            <w:proofErr w:type="spellEnd"/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>:</w:t>
            </w:r>
          </w:p>
          <w:p w14:paraId="12AF091C" w14:textId="70937222" w:rsidR="000F53EC" w:rsidRPr="000F53EC" w:rsidRDefault="000F53EC" w:rsidP="000F53EC">
            <w:pPr>
              <w:spacing w:before="60" w:after="60"/>
              <w:ind w:left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</w:pPr>
            <w:r w:rsidRPr="000F53E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  <w:t xml:space="preserve">Balance of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  <w:t>P</w:t>
            </w:r>
            <w:r w:rsidRPr="000F53E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  <w:t>ayments</w:t>
            </w:r>
          </w:p>
          <w:p w14:paraId="25CE26C2" w14:textId="0CA51A06" w:rsidR="000F53EC" w:rsidRDefault="000F53EC" w:rsidP="000F53EC">
            <w:pPr>
              <w:spacing w:before="60" w:after="60"/>
              <w:ind w:left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</w:pPr>
            <w:r w:rsidRPr="000F53E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  <w:t xml:space="preserve">Elasticity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  <w:t>A</w:t>
            </w:r>
            <w:r w:rsidRPr="000F53E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  <w:t>pproach</w:t>
            </w:r>
          </w:p>
          <w:p w14:paraId="34E41F5D" w14:textId="289F5DAB" w:rsidR="000F53EC" w:rsidRDefault="000F53EC" w:rsidP="000F53EC">
            <w:pPr>
              <w:spacing w:before="60" w:after="60"/>
              <w:ind w:left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  <w:t>Absorption Approach</w:t>
            </w:r>
          </w:p>
          <w:p w14:paraId="04D93F38" w14:textId="1CCB082F" w:rsidR="000F53EC" w:rsidRDefault="000F53EC" w:rsidP="000F53EC">
            <w:pPr>
              <w:spacing w:before="60" w:after="60"/>
              <w:ind w:left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  <w:t>Monetary Balance-of-Payments Theory</w:t>
            </w:r>
          </w:p>
          <w:p w14:paraId="3405A401" w14:textId="1586F28C" w:rsidR="000F53EC" w:rsidRDefault="000F53EC" w:rsidP="000F53EC">
            <w:pPr>
              <w:spacing w:before="60" w:after="60"/>
              <w:ind w:left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  <w:t>Intertemporal Balance-of-Payments Theory</w:t>
            </w:r>
          </w:p>
          <w:p w14:paraId="75138FB7" w14:textId="6D248396" w:rsidR="000F53EC" w:rsidRDefault="000F53EC" w:rsidP="000F53EC">
            <w:pPr>
              <w:spacing w:before="60" w:after="60"/>
              <w:ind w:left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  <w:t>Fiscal Policy in the Goods Market</w:t>
            </w:r>
          </w:p>
          <w:p w14:paraId="2CD90050" w14:textId="2B34731A" w:rsidR="000F53EC" w:rsidRDefault="000F53EC" w:rsidP="000F53EC">
            <w:pPr>
              <w:spacing w:before="60" w:after="60"/>
              <w:ind w:left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  <w:t>Mundell-Fleming Model</w:t>
            </w:r>
          </w:p>
          <w:p w14:paraId="0D8F6224" w14:textId="0979A6E9" w:rsidR="002C701C" w:rsidRPr="005B2905" w:rsidRDefault="000F53EC" w:rsidP="000F53EC">
            <w:pPr>
              <w:spacing w:before="60" w:after="60"/>
              <w:ind w:left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CA"/>
              </w:rPr>
              <w:t>European Economic and Monetary Union</w:t>
            </w:r>
          </w:p>
        </w:tc>
      </w:tr>
      <w:tr w:rsidR="002C701C" w:rsidRPr="000C4FD8" w14:paraId="015BBE47" w14:textId="77777777" w:rsidTr="002C701C">
        <w:tc>
          <w:tcPr>
            <w:tcW w:w="2485" w:type="dxa"/>
          </w:tcPr>
          <w:p w14:paraId="41DEE47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lastRenderedPageBreak/>
              <w:t xml:space="preserve">Applicability </w:t>
            </w:r>
          </w:p>
          <w:p w14:paraId="1EF00659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103BE99D" w14:textId="77777777" w:rsidR="00F33B1C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in particular applicable to the following Master programme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s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: </w:t>
            </w:r>
          </w:p>
          <w:p w14:paraId="793038A1" w14:textId="0929E358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International Business and Economics (M.A.</w:t>
            </w:r>
            <w:r w:rsidR="00C814E5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; “IBE”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), Finance (M.Sc.)</w:t>
            </w:r>
            <w:r w:rsidR="00AD2DB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.</w:t>
            </w:r>
          </w:p>
          <w:p w14:paraId="49F970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also applicable to other business-oriented Master programmes offered by Schmalkalden University of Applied Sciences.</w:t>
            </w:r>
          </w:p>
        </w:tc>
      </w:tr>
      <w:tr w:rsidR="002C701C" w:rsidRPr="00EC29A3" w14:paraId="5BCF172D" w14:textId="77777777" w:rsidTr="002C701C">
        <w:tc>
          <w:tcPr>
            <w:tcW w:w="2485" w:type="dxa"/>
          </w:tcPr>
          <w:p w14:paraId="379F5CBF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vanish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Workload</w:t>
            </w:r>
          </w:p>
          <w:p w14:paraId="77B5D2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155EDF48" w14:textId="669A32A4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Total workload: </w:t>
            </w:r>
            <w:r w:rsidR="00293F9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150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hours, of them:</w:t>
            </w:r>
          </w:p>
          <w:p w14:paraId="73A890D0" w14:textId="580BACBB" w:rsidR="002C701C" w:rsidRPr="00211A66" w:rsidRDefault="00293F91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: 36</w:t>
            </w:r>
          </w:p>
          <w:p w14:paraId="24C87C97" w14:textId="47BC1A7B" w:rsidR="002C701C" w:rsidRPr="00211A6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Self-study: </w:t>
            </w:r>
            <w:r w:rsidR="00293F9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114</w:t>
            </w: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of them:</w:t>
            </w:r>
          </w:p>
          <w:p w14:paraId="3A607E9A" w14:textId="63A1D0F9" w:rsidR="002C701C" w:rsidRPr="00062AC0" w:rsidRDefault="002C701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Course preparation (in particular reading): </w:t>
            </w:r>
            <w:r w:rsidR="00293F9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28</w:t>
            </w:r>
          </w:p>
          <w:p w14:paraId="22E5BA4E" w14:textId="3D07EB16" w:rsidR="002C701C" w:rsidRPr="00062AC0" w:rsidRDefault="00293F91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Follow-up: 36</w:t>
            </w:r>
          </w:p>
          <w:p w14:paraId="0D418DB7" w14:textId="77777777" w:rsidR="00293F91" w:rsidRDefault="00293F91" w:rsidP="00293F91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eparation for academic research project: 30</w:t>
            </w:r>
          </w:p>
          <w:p w14:paraId="62290C70" w14:textId="28A77FFE" w:rsidR="002C701C" w:rsidRPr="00F02507" w:rsidRDefault="00293F91" w:rsidP="00293F91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</w:t>
            </w:r>
            <w:r w:rsidR="002C701C"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xam preparation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:</w:t>
            </w:r>
            <w:r w:rsidR="002C701C"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20</w:t>
            </w:r>
          </w:p>
        </w:tc>
      </w:tr>
      <w:tr w:rsidR="002C701C" w:rsidRPr="000C4FD8" w14:paraId="3269BEF3" w14:textId="77777777" w:rsidTr="002C701C">
        <w:tc>
          <w:tcPr>
            <w:tcW w:w="2485" w:type="dxa"/>
          </w:tcPr>
          <w:p w14:paraId="32B9082B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ECTS credit points and weighting factor</w:t>
            </w:r>
          </w:p>
        </w:tc>
        <w:tc>
          <w:tcPr>
            <w:tcW w:w="6587" w:type="dxa"/>
            <w:shd w:val="clear" w:color="auto" w:fill="auto"/>
          </w:tcPr>
          <w:p w14:paraId="7F7B25E5" w14:textId="13DB230B" w:rsidR="002C701C" w:rsidRPr="00F02507" w:rsidRDefault="00293F91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5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ECTS credit poi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nts; weighting factor: 5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120</w:t>
            </w:r>
            <w:r w:rsidR="00C814E5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IBE) or 5/90 (Finance), respectively</w:t>
            </w:r>
          </w:p>
        </w:tc>
      </w:tr>
      <w:tr w:rsidR="002C701C" w:rsidRPr="000C4FD8" w14:paraId="1F684363" w14:textId="77777777" w:rsidTr="002C701C">
        <w:tc>
          <w:tcPr>
            <w:tcW w:w="2485" w:type="dxa"/>
          </w:tcPr>
          <w:p w14:paraId="1DCF346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Basis of student evaluation </w:t>
            </w:r>
          </w:p>
        </w:tc>
        <w:tc>
          <w:tcPr>
            <w:tcW w:w="6587" w:type="dxa"/>
            <w:shd w:val="clear" w:color="auto" w:fill="auto"/>
          </w:tcPr>
          <w:p w14:paraId="31199813" w14:textId="65EB27E7" w:rsidR="002C701C" w:rsidRPr="00956434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</w:t>
            </w: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mprehensive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written examination, 90 minutes (</w:t>
            </w:r>
            <w:r w:rsidR="00293F9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8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0%)</w:t>
            </w:r>
          </w:p>
          <w:p w14:paraId="3DEBF023" w14:textId="6E9D06A0" w:rsidR="002C701C" w:rsidRPr="00F02507" w:rsidRDefault="00293F91" w:rsidP="00293F9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esentation of student research project</w:t>
            </w:r>
            <w:r w:rsidR="002C701C"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2</w:t>
            </w:r>
            <w:r w:rsidR="002C701C"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0%)</w:t>
            </w:r>
          </w:p>
        </w:tc>
      </w:tr>
      <w:tr w:rsidR="002C701C" w:rsidRPr="003C1479" w14:paraId="7D5DF861" w14:textId="77777777" w:rsidTr="002C701C">
        <w:tc>
          <w:tcPr>
            <w:tcW w:w="2485" w:type="dxa"/>
          </w:tcPr>
          <w:p w14:paraId="7DEDEA2E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me </w:t>
            </w:r>
          </w:p>
        </w:tc>
        <w:tc>
          <w:tcPr>
            <w:tcW w:w="6587" w:type="dxa"/>
            <w:shd w:val="clear" w:color="auto" w:fill="auto"/>
          </w:tcPr>
          <w:p w14:paraId="2B3DCFE9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First academic year</w:t>
            </w:r>
          </w:p>
        </w:tc>
      </w:tr>
      <w:tr w:rsidR="002C701C" w:rsidRPr="00062AC0" w14:paraId="25297333" w14:textId="77777777" w:rsidTr="002C701C">
        <w:tc>
          <w:tcPr>
            <w:tcW w:w="2485" w:type="dxa"/>
          </w:tcPr>
          <w:p w14:paraId="190EA02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Frequency</w:t>
            </w:r>
          </w:p>
        </w:tc>
        <w:tc>
          <w:tcPr>
            <w:tcW w:w="6587" w:type="dxa"/>
            <w:shd w:val="clear" w:color="auto" w:fill="auto"/>
          </w:tcPr>
          <w:p w14:paraId="61236012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Each academic year </w:t>
            </w:r>
          </w:p>
        </w:tc>
      </w:tr>
      <w:tr w:rsidR="002C701C" w:rsidRPr="00062AC0" w14:paraId="78BBA3F1" w14:textId="77777777" w:rsidTr="002C701C">
        <w:tc>
          <w:tcPr>
            <w:tcW w:w="2485" w:type="dxa"/>
          </w:tcPr>
          <w:p w14:paraId="42352B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uration</w:t>
            </w:r>
          </w:p>
        </w:tc>
        <w:tc>
          <w:tcPr>
            <w:tcW w:w="6587" w:type="dxa"/>
            <w:shd w:val="clear" w:color="auto" w:fill="auto"/>
          </w:tcPr>
          <w:p w14:paraId="0CC4E61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One semester</w:t>
            </w:r>
          </w:p>
        </w:tc>
      </w:tr>
      <w:tr w:rsidR="002C701C" w:rsidRPr="00062AC0" w14:paraId="4FB87B84" w14:textId="77777777" w:rsidTr="002C701C">
        <w:tc>
          <w:tcPr>
            <w:tcW w:w="2485" w:type="dxa"/>
          </w:tcPr>
          <w:p w14:paraId="518D5F78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type</w:t>
            </w:r>
          </w:p>
        </w:tc>
        <w:tc>
          <w:tcPr>
            <w:tcW w:w="6587" w:type="dxa"/>
            <w:shd w:val="clear" w:color="auto" w:fill="auto"/>
          </w:tcPr>
          <w:p w14:paraId="37944F71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Elective course</w:t>
            </w:r>
          </w:p>
        </w:tc>
      </w:tr>
      <w:tr w:rsidR="002C701C" w:rsidRPr="00062AC0" w14:paraId="4200360A" w14:textId="77777777" w:rsidTr="002C701C">
        <w:tc>
          <w:tcPr>
            <w:tcW w:w="2485" w:type="dxa"/>
          </w:tcPr>
          <w:p w14:paraId="73674C25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Remarks </w:t>
            </w:r>
          </w:p>
        </w:tc>
        <w:tc>
          <w:tcPr>
            <w:tcW w:w="6587" w:type="dxa"/>
          </w:tcPr>
          <w:p w14:paraId="5CE1156F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eaching language is English.</w:t>
            </w:r>
          </w:p>
        </w:tc>
      </w:tr>
    </w:tbl>
    <w:p w14:paraId="1F6C8998" w14:textId="77777777" w:rsidR="002C701C" w:rsidRPr="00062AC0" w:rsidRDefault="002C701C">
      <w:pPr>
        <w:rPr>
          <w:rFonts w:ascii="Arial" w:hAnsi="Arial" w:cs="Arial"/>
          <w:lang w:val="en-GB"/>
        </w:rPr>
      </w:pPr>
    </w:p>
    <w:sectPr w:rsidR="002C701C" w:rsidRPr="00062AC0" w:rsidSect="00AC6276">
      <w:headerReference w:type="default" r:id="rId8"/>
      <w:footerReference w:type="even" r:id="rId9"/>
      <w:foot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3C71" w14:textId="77777777" w:rsidR="001B48CD" w:rsidRDefault="001B48CD" w:rsidP="00F90B4B">
      <w:pPr>
        <w:spacing w:after="0"/>
      </w:pPr>
      <w:r>
        <w:separator/>
      </w:r>
    </w:p>
  </w:endnote>
  <w:endnote w:type="continuationSeparator" w:id="0">
    <w:p w14:paraId="5C5AF254" w14:textId="77777777" w:rsidR="001B48CD" w:rsidRDefault="001B48CD" w:rsidP="00F90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165043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C584E6" w14:textId="2EB4C415" w:rsidR="000D1356" w:rsidRDefault="000D1356" w:rsidP="002C70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108779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78235B" w14:textId="2352B1D0" w:rsidR="000D1356" w:rsidRDefault="000D1356" w:rsidP="002C701C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AAFF1D9" w14:textId="77777777" w:rsidR="000D1356" w:rsidRDefault="000D1356" w:rsidP="007E02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color w:val="808080" w:themeColor="background1" w:themeShade="80"/>
        <w:sz w:val="20"/>
        <w:szCs w:val="20"/>
      </w:rPr>
      <w:id w:val="-8117070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4770C9" w14:textId="1EB199CB" w:rsidR="000D1356" w:rsidRPr="00FD5403" w:rsidRDefault="000D1356" w:rsidP="000D1356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</w:instrTex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6E2A69">
          <w:rPr>
            <w:rStyle w:val="Seitenzahl"/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DD80079" w14:textId="3BC34BA0" w:rsidR="000D1356" w:rsidRPr="00FD5403" w:rsidRDefault="000D1356" w:rsidP="007E02C4">
    <w:pPr>
      <w:pStyle w:val="Fuzeile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Version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as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of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19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July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2251" w14:textId="77777777" w:rsidR="001B48CD" w:rsidRDefault="001B48CD" w:rsidP="00F90B4B">
      <w:pPr>
        <w:spacing w:after="0"/>
      </w:pPr>
      <w:r>
        <w:separator/>
      </w:r>
    </w:p>
  </w:footnote>
  <w:footnote w:type="continuationSeparator" w:id="0">
    <w:p w14:paraId="23F19402" w14:textId="77777777" w:rsidR="001B48CD" w:rsidRDefault="001B48CD" w:rsidP="00F90B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9E6A" w14:textId="37A84710" w:rsidR="000D1356" w:rsidRDefault="000D1356" w:rsidP="002C701C">
    <w:pPr>
      <w:pStyle w:val="Kopfzeile"/>
      <w:tabs>
        <w:tab w:val="clear" w:pos="9360"/>
        <w:tab w:val="right" w:pos="9070"/>
      </w:tabs>
      <w:ind w:right="-2"/>
      <w:jc w:val="right"/>
    </w:pPr>
    <w:r>
      <w:rPr>
        <w:rFonts w:ascii="Arial" w:eastAsia="Times New Roman" w:hAnsi="Arial" w:cs="Times New Roman"/>
        <w:noProof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01546B4F" wp14:editId="3B05C701">
          <wp:simplePos x="0" y="0"/>
          <wp:positionH relativeFrom="column">
            <wp:posOffset>3341370</wp:posOffset>
          </wp:positionH>
          <wp:positionV relativeFrom="paragraph">
            <wp:posOffset>-12192</wp:posOffset>
          </wp:positionV>
          <wp:extent cx="2415600" cy="511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M Logo 2015 englis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7C"/>
    <w:multiLevelType w:val="hybridMultilevel"/>
    <w:tmpl w:val="F8BA8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72F2"/>
    <w:multiLevelType w:val="hybridMultilevel"/>
    <w:tmpl w:val="14DED032"/>
    <w:lvl w:ilvl="0" w:tplc="0208257A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601D8"/>
    <w:multiLevelType w:val="hybridMultilevel"/>
    <w:tmpl w:val="AC34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A47"/>
    <w:multiLevelType w:val="hybridMultilevel"/>
    <w:tmpl w:val="9C9486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5DE"/>
    <w:multiLevelType w:val="hybridMultilevel"/>
    <w:tmpl w:val="9910A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BA5"/>
    <w:multiLevelType w:val="hybridMultilevel"/>
    <w:tmpl w:val="D03E7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E37A8"/>
    <w:multiLevelType w:val="hybridMultilevel"/>
    <w:tmpl w:val="19A08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C69FC"/>
    <w:multiLevelType w:val="hybridMultilevel"/>
    <w:tmpl w:val="570E1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7569"/>
    <w:multiLevelType w:val="hybridMultilevel"/>
    <w:tmpl w:val="54D63114"/>
    <w:lvl w:ilvl="0" w:tplc="D722C1E0">
      <w:numFmt w:val="bullet"/>
      <w:pStyle w:val="AufzhlungModul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C492F"/>
    <w:multiLevelType w:val="hybridMultilevel"/>
    <w:tmpl w:val="9DF2F20A"/>
    <w:lvl w:ilvl="0" w:tplc="927C206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BB3CF4"/>
    <w:multiLevelType w:val="hybridMultilevel"/>
    <w:tmpl w:val="3C3C3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C651E3"/>
    <w:multiLevelType w:val="hybridMultilevel"/>
    <w:tmpl w:val="57583D02"/>
    <w:lvl w:ilvl="0" w:tplc="C2CED2E2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C0109"/>
    <w:multiLevelType w:val="hybridMultilevel"/>
    <w:tmpl w:val="B1548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2643A6"/>
    <w:multiLevelType w:val="multilevel"/>
    <w:tmpl w:val="14DED032"/>
    <w:lvl w:ilvl="0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8C2FB1"/>
    <w:multiLevelType w:val="hybridMultilevel"/>
    <w:tmpl w:val="DC680320"/>
    <w:lvl w:ilvl="0" w:tplc="5678BF5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C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27B6E"/>
    <w:multiLevelType w:val="hybridMultilevel"/>
    <w:tmpl w:val="08667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54"/>
    <w:rsid w:val="00062AC0"/>
    <w:rsid w:val="0006637F"/>
    <w:rsid w:val="000A214A"/>
    <w:rsid w:val="000C4FD8"/>
    <w:rsid w:val="000D1356"/>
    <w:rsid w:val="000E70BD"/>
    <w:rsid w:val="000F53EC"/>
    <w:rsid w:val="00130753"/>
    <w:rsid w:val="00133055"/>
    <w:rsid w:val="0015480C"/>
    <w:rsid w:val="001B48CD"/>
    <w:rsid w:val="001C2674"/>
    <w:rsid w:val="001C4E0F"/>
    <w:rsid w:val="001D57F3"/>
    <w:rsid w:val="001E3E26"/>
    <w:rsid w:val="00211A66"/>
    <w:rsid w:val="002418E8"/>
    <w:rsid w:val="00293F91"/>
    <w:rsid w:val="002A2795"/>
    <w:rsid w:val="002C701C"/>
    <w:rsid w:val="002E78FD"/>
    <w:rsid w:val="002F3A93"/>
    <w:rsid w:val="002F4CC3"/>
    <w:rsid w:val="00321CAF"/>
    <w:rsid w:val="00353B7A"/>
    <w:rsid w:val="003B6AC8"/>
    <w:rsid w:val="003C1479"/>
    <w:rsid w:val="003D3F1F"/>
    <w:rsid w:val="003F391B"/>
    <w:rsid w:val="00434910"/>
    <w:rsid w:val="004408F3"/>
    <w:rsid w:val="00493170"/>
    <w:rsid w:val="004B7B14"/>
    <w:rsid w:val="005129C2"/>
    <w:rsid w:val="005B2905"/>
    <w:rsid w:val="005B720D"/>
    <w:rsid w:val="005E54CB"/>
    <w:rsid w:val="005E7E31"/>
    <w:rsid w:val="005F71D7"/>
    <w:rsid w:val="00694DAE"/>
    <w:rsid w:val="006D5D04"/>
    <w:rsid w:val="006E2A69"/>
    <w:rsid w:val="006F5A7E"/>
    <w:rsid w:val="0072302A"/>
    <w:rsid w:val="00746AF7"/>
    <w:rsid w:val="007B6B0F"/>
    <w:rsid w:val="007E02C4"/>
    <w:rsid w:val="007F51DA"/>
    <w:rsid w:val="008240C5"/>
    <w:rsid w:val="008406A2"/>
    <w:rsid w:val="008409B8"/>
    <w:rsid w:val="00870016"/>
    <w:rsid w:val="0089666F"/>
    <w:rsid w:val="00916B8D"/>
    <w:rsid w:val="009462A0"/>
    <w:rsid w:val="00956434"/>
    <w:rsid w:val="009F3A3F"/>
    <w:rsid w:val="009F597A"/>
    <w:rsid w:val="00A1115E"/>
    <w:rsid w:val="00A120F3"/>
    <w:rsid w:val="00A13A54"/>
    <w:rsid w:val="00A40DD2"/>
    <w:rsid w:val="00A90B6C"/>
    <w:rsid w:val="00AC6276"/>
    <w:rsid w:val="00AD2DB6"/>
    <w:rsid w:val="00AD4942"/>
    <w:rsid w:val="00AE676E"/>
    <w:rsid w:val="00B06BB8"/>
    <w:rsid w:val="00B652D0"/>
    <w:rsid w:val="00BE33F9"/>
    <w:rsid w:val="00C047C9"/>
    <w:rsid w:val="00C506D3"/>
    <w:rsid w:val="00C814E5"/>
    <w:rsid w:val="00C84D82"/>
    <w:rsid w:val="00CD7E52"/>
    <w:rsid w:val="00D029EE"/>
    <w:rsid w:val="00D35BA9"/>
    <w:rsid w:val="00D43F09"/>
    <w:rsid w:val="00D82040"/>
    <w:rsid w:val="00DA0CA7"/>
    <w:rsid w:val="00DB2FC3"/>
    <w:rsid w:val="00DD3042"/>
    <w:rsid w:val="00E0591C"/>
    <w:rsid w:val="00E20ACD"/>
    <w:rsid w:val="00EC29A3"/>
    <w:rsid w:val="00EF0688"/>
    <w:rsid w:val="00F02507"/>
    <w:rsid w:val="00F33B1C"/>
    <w:rsid w:val="00F4026B"/>
    <w:rsid w:val="00F4529A"/>
    <w:rsid w:val="00F76C30"/>
    <w:rsid w:val="00F90B4B"/>
    <w:rsid w:val="00FA58BA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5C20"/>
  <w15:chartTrackingRefBased/>
  <w15:docId w15:val="{06C01E55-9288-41BA-A9AA-B7CFBA4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odul">
    <w:name w:val="Aufzählung Modul"/>
    <w:basedOn w:val="Standard"/>
    <w:qFormat/>
    <w:rsid w:val="001C4E0F"/>
    <w:pPr>
      <w:numPr>
        <w:numId w:val="2"/>
      </w:numPr>
      <w:spacing w:after="0"/>
    </w:pPr>
    <w:rPr>
      <w:rFonts w:ascii="Arial" w:eastAsia="Times New Roman" w:hAnsi="Arial" w:cs="Arial"/>
      <w:color w:val="000000"/>
      <w:kern w:val="16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0B4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0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0B4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62A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62A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62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76C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76E"/>
  </w:style>
  <w:style w:type="paragraph" w:styleId="Fuzeile">
    <w:name w:val="footer"/>
    <w:basedOn w:val="Standard"/>
    <w:link w:val="Fu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676E"/>
  </w:style>
  <w:style w:type="character" w:styleId="Seitenzahl">
    <w:name w:val="page number"/>
    <w:basedOn w:val="Absatz-Standardschriftart"/>
    <w:uiPriority w:val="99"/>
    <w:semiHidden/>
    <w:unhideWhenUsed/>
    <w:rsid w:val="007E02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01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01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D1AC-2515-47E0-9ABD-FA12F21C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HE</cp:lastModifiedBy>
  <cp:revision>5</cp:revision>
  <cp:lastPrinted>2021-07-20T12:43:00Z</cp:lastPrinted>
  <dcterms:created xsi:type="dcterms:W3CDTF">2021-08-25T11:25:00Z</dcterms:created>
  <dcterms:modified xsi:type="dcterms:W3CDTF">2021-08-30T16:08:00Z</dcterms:modified>
</cp:coreProperties>
</file>